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3ED4C5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F728F5">
        <w:rPr>
          <w:rFonts w:ascii="Arial" w:hAnsi="Arial" w:cs="Arial"/>
          <w:sz w:val="24"/>
        </w:rPr>
        <w:t xml:space="preserve"> na </w:t>
      </w:r>
      <w:r w:rsidRPr="00F728F5" w:rsidR="00F728F5">
        <w:rPr>
          <w:rFonts w:ascii="Arial" w:hAnsi="Arial" w:cs="Arial"/>
          <w:sz w:val="24"/>
        </w:rPr>
        <w:t>Rua Maria Madalena da Silva, 84 - Parque Santo Antônio (Nova Veneza), Sumaré - SP, 13178-18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DCD2A5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A153FC" w:rsidR="00A153FC">
        <w:rPr>
          <w:rFonts w:ascii="Arial" w:hAnsi="Arial" w:cs="Arial"/>
          <w:sz w:val="24"/>
        </w:rPr>
        <w:t xml:space="preserve"> </w:t>
      </w:r>
      <w:r w:rsidR="00A153FC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55498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9027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E416A"/>
    <w:rsid w:val="00A06CF2"/>
    <w:rsid w:val="00A153FC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728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A455-54A6-44CC-8A1A-47F831D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34:00Z</dcterms:modified>
</cp:coreProperties>
</file>